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0F1B9B" w14:textId="19E187E7" w:rsidR="00F11A45" w:rsidRPr="00E42E31" w:rsidRDefault="00F11A45" w:rsidP="00193908">
      <w:pPr>
        <w:tabs>
          <w:tab w:val="left" w:pos="540"/>
        </w:tabs>
        <w:spacing w:line="480" w:lineRule="auto"/>
        <w:rPr>
          <w:rFonts w:ascii="Arial" w:hAnsi="Arial" w:cs="Arial"/>
          <w:sz w:val="22"/>
          <w:szCs w:val="22"/>
        </w:rPr>
      </w:pPr>
      <w:r w:rsidRPr="00E42E31">
        <w:rPr>
          <w:rFonts w:ascii="Arial" w:hAnsi="Arial" w:cs="Arial"/>
          <w:b/>
          <w:sz w:val="22"/>
          <w:szCs w:val="22"/>
        </w:rPr>
        <w:t>ZAŁĄCZNIK NR 1</w:t>
      </w:r>
      <w:r w:rsidR="00774FE7" w:rsidRPr="00E42E31">
        <w:rPr>
          <w:rFonts w:ascii="Arial" w:hAnsi="Arial" w:cs="Arial"/>
          <w:b/>
          <w:sz w:val="22"/>
          <w:szCs w:val="22"/>
        </w:rPr>
        <w:t xml:space="preserve"> DO WNIOSKU</w:t>
      </w:r>
      <w:r w:rsidRPr="00E42E31">
        <w:rPr>
          <w:rFonts w:ascii="Arial" w:hAnsi="Arial" w:cs="Arial"/>
          <w:b/>
          <w:sz w:val="22"/>
          <w:szCs w:val="22"/>
        </w:rPr>
        <w:t xml:space="preserve"> - INFORMACJA NA TEMAT PROJEKTU</w:t>
      </w:r>
    </w:p>
    <w:p w14:paraId="0CA2D045" w14:textId="23249AD4" w:rsidR="00F11A45" w:rsidRPr="00E42E31" w:rsidRDefault="00F11A4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42E31">
        <w:rPr>
          <w:rFonts w:ascii="Arial" w:hAnsi="Arial" w:cs="Arial"/>
          <w:b/>
          <w:sz w:val="22"/>
          <w:szCs w:val="22"/>
        </w:rPr>
        <w:t>UWAGA!</w:t>
      </w:r>
      <w:r w:rsidRPr="00E42E31">
        <w:rPr>
          <w:rFonts w:ascii="Arial" w:hAnsi="Arial" w:cs="Arial"/>
          <w:sz w:val="22"/>
          <w:szCs w:val="22"/>
        </w:rPr>
        <w:t xml:space="preserve"> </w:t>
      </w:r>
      <w:r w:rsidRPr="00E42E31">
        <w:rPr>
          <w:rFonts w:ascii="Arial" w:hAnsi="Arial" w:cs="Arial"/>
          <w:sz w:val="18"/>
          <w:szCs w:val="18"/>
        </w:rPr>
        <w:t xml:space="preserve">Załącznik przekazywany jest Ministerstwu Zdrowia celem uzyskania akceptacji dofinansowania projektu. </w:t>
      </w:r>
      <w:r w:rsidRPr="00E42E31">
        <w:rPr>
          <w:rFonts w:ascii="Arial" w:hAnsi="Arial" w:cs="Arial"/>
          <w:color w:val="auto"/>
          <w:sz w:val="18"/>
          <w:szCs w:val="18"/>
        </w:rPr>
        <w:t>Zwraca się uwagę na jego rzetelne, staranne i zgodne z treścią wniosku wypełnienie. P</w:t>
      </w:r>
      <w:r w:rsidRPr="00E42E31">
        <w:rPr>
          <w:rFonts w:ascii="Arial" w:hAnsi="Arial" w:cs="Arial"/>
          <w:sz w:val="18"/>
          <w:szCs w:val="18"/>
        </w:rPr>
        <w:t xml:space="preserve">odanie nieprecyzyjnych informacji skutkować może wydłużeniem terminu akceptacji wniosków. </w:t>
      </w:r>
    </w:p>
    <w:p w14:paraId="5D1C9B11" w14:textId="77777777" w:rsidR="00F11A45" w:rsidRPr="00E42E31" w:rsidRDefault="00F11A4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0490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405"/>
      </w:tblGrid>
      <w:tr w:rsidR="00F11A45" w:rsidRPr="00E42E31" w14:paraId="74224AC2" w14:textId="77777777" w:rsidTr="00EC7CAB">
        <w:tc>
          <w:tcPr>
            <w:tcW w:w="10490" w:type="dxa"/>
            <w:gridSpan w:val="2"/>
            <w:shd w:val="clear" w:color="auto" w:fill="E7E6E6"/>
            <w:vAlign w:val="center"/>
          </w:tcPr>
          <w:p w14:paraId="2D75B744" w14:textId="77777777" w:rsidR="00F11A45" w:rsidRPr="00E42E31" w:rsidRDefault="00F11A4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04683F" w14:textId="1CD01889" w:rsidR="00F11A45" w:rsidRPr="00E42E31" w:rsidRDefault="00F11A45" w:rsidP="00EC7CAB">
            <w:pPr>
              <w:jc w:val="both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color w:val="0000FF"/>
                <w:sz w:val="22"/>
                <w:szCs w:val="22"/>
              </w:rPr>
              <w:t>SKRÓC</w:t>
            </w:r>
            <w:r w:rsidR="00BE1F0E" w:rsidRPr="00E42E31">
              <w:rPr>
                <w:rFonts w:ascii="Arial" w:hAnsi="Arial" w:cs="Arial"/>
                <w:b/>
                <w:color w:val="0000FF"/>
                <w:sz w:val="22"/>
                <w:szCs w:val="22"/>
              </w:rPr>
              <w:t>ONE INFORMACJE NA TEMAT ZADANIA</w:t>
            </w:r>
            <w:r w:rsidRPr="00E42E3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Z ZAKRESU ZDROWIA PUBLICZNEGO WNIOSKOWANEGO </w:t>
            </w:r>
            <w:r w:rsidR="00202086" w:rsidRPr="00E42E31">
              <w:rPr>
                <w:rFonts w:ascii="Arial" w:hAnsi="Arial" w:cs="Arial"/>
                <w:b/>
                <w:color w:val="0000FF"/>
                <w:sz w:val="22"/>
                <w:szCs w:val="22"/>
              </w:rPr>
              <w:br/>
            </w:r>
            <w:r w:rsidRPr="00E42E31">
              <w:rPr>
                <w:rFonts w:ascii="Arial" w:hAnsi="Arial" w:cs="Arial"/>
                <w:b/>
                <w:color w:val="0000FF"/>
                <w:sz w:val="22"/>
                <w:szCs w:val="22"/>
              </w:rPr>
              <w:t>DO DOFINANSOWANIA ZE ŚRODKÓW FUNDUSZU ROZWIĄZYWANIA PROBLEMÓW HAZARDOWYCH</w:t>
            </w:r>
          </w:p>
          <w:p w14:paraId="7C2009BB" w14:textId="77777777" w:rsidR="00F11A45" w:rsidRPr="00E42E31" w:rsidRDefault="00F11A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43772DEC" w14:textId="77777777" w:rsidTr="00153E58">
        <w:trPr>
          <w:trHeight w:val="780"/>
        </w:trPr>
        <w:tc>
          <w:tcPr>
            <w:tcW w:w="3085" w:type="dxa"/>
            <w:vAlign w:val="center"/>
          </w:tcPr>
          <w:p w14:paraId="629AF02E" w14:textId="4671F0E8" w:rsidR="00F11A45" w:rsidRPr="00E42E31" w:rsidRDefault="00F11A45" w:rsidP="00CB5EE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 xml:space="preserve">Pełna nazwa </w:t>
            </w:r>
            <w:r w:rsidR="00CB5EE5" w:rsidRPr="00E42E31"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Pr="00E42E31">
              <w:rPr>
                <w:rFonts w:ascii="Arial" w:hAnsi="Arial" w:cs="Arial"/>
                <w:b/>
                <w:sz w:val="22"/>
                <w:szCs w:val="22"/>
              </w:rPr>
              <w:t>nioskodawcy</w:t>
            </w:r>
            <w:r w:rsidR="00153E58" w:rsidRPr="00E42E31">
              <w:rPr>
                <w:rFonts w:ascii="Arial" w:hAnsi="Arial" w:cs="Arial"/>
                <w:b/>
                <w:sz w:val="22"/>
                <w:szCs w:val="22"/>
              </w:rPr>
              <w:t xml:space="preserve">/ </w:t>
            </w:r>
            <w:r w:rsidR="00CB5EE5" w:rsidRPr="00E42E31"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="00153E58" w:rsidRPr="00E42E31">
              <w:rPr>
                <w:rFonts w:ascii="Arial" w:hAnsi="Arial" w:cs="Arial"/>
                <w:b/>
                <w:sz w:val="22"/>
                <w:szCs w:val="22"/>
              </w:rPr>
              <w:t>nioskodawców</w:t>
            </w:r>
          </w:p>
        </w:tc>
        <w:tc>
          <w:tcPr>
            <w:tcW w:w="7405" w:type="dxa"/>
            <w:vAlign w:val="center"/>
          </w:tcPr>
          <w:p w14:paraId="6CFD10B7" w14:textId="1A146260" w:rsidR="00F11A45" w:rsidRPr="00E42E31" w:rsidRDefault="00E01B8C" w:rsidP="00EC7CAB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22E97" w:rsidRPr="00E42E3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11A45" w:rsidRPr="00E42E31" w14:paraId="59FA3EDA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4E2990DF" w14:textId="3B3769F4" w:rsidR="00F11A45" w:rsidRPr="00E42E31" w:rsidRDefault="00F11A45" w:rsidP="00CB5EE5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 xml:space="preserve">Dane adresowe siedziby </w:t>
            </w:r>
            <w:r w:rsidR="00CB5EE5" w:rsidRPr="00E42E31"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Pr="00E42E31">
              <w:rPr>
                <w:rFonts w:ascii="Arial" w:hAnsi="Arial" w:cs="Arial"/>
                <w:b/>
                <w:sz w:val="22"/>
                <w:szCs w:val="22"/>
              </w:rPr>
              <w:t>nioskodawcy</w:t>
            </w:r>
            <w:r w:rsidR="00CB5EE5" w:rsidRPr="00E42E31">
              <w:rPr>
                <w:rFonts w:ascii="Arial" w:hAnsi="Arial" w:cs="Arial"/>
                <w:b/>
                <w:sz w:val="22"/>
                <w:szCs w:val="22"/>
              </w:rPr>
              <w:t>/ W</w:t>
            </w:r>
            <w:r w:rsidR="00153E58" w:rsidRPr="00E42E31">
              <w:rPr>
                <w:rFonts w:ascii="Arial" w:hAnsi="Arial" w:cs="Arial"/>
                <w:b/>
                <w:sz w:val="22"/>
                <w:szCs w:val="22"/>
              </w:rPr>
              <w:t>nioskodawców</w:t>
            </w:r>
          </w:p>
        </w:tc>
        <w:tc>
          <w:tcPr>
            <w:tcW w:w="7405" w:type="dxa"/>
            <w:vAlign w:val="center"/>
          </w:tcPr>
          <w:p w14:paraId="2BA7A88F" w14:textId="77777777" w:rsidR="00F11A45" w:rsidRPr="00E42E31" w:rsidRDefault="00F11A45" w:rsidP="00EC7CAB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64826209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37FF6778" w14:textId="77777777" w:rsidR="00F11A45" w:rsidRPr="00E42E31" w:rsidRDefault="00F11A45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Numer i nazwa zadania konkursowego</w:t>
            </w:r>
          </w:p>
        </w:tc>
        <w:tc>
          <w:tcPr>
            <w:tcW w:w="7405" w:type="dxa"/>
            <w:vAlign w:val="center"/>
          </w:tcPr>
          <w:p w14:paraId="5C3125C2" w14:textId="77777777" w:rsidR="00F11A45" w:rsidRPr="00E42E31" w:rsidRDefault="00F11A45" w:rsidP="00EC7CAB">
            <w:pPr>
              <w:ind w:left="3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2B2B12F5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78F7D5F2" w14:textId="77777777" w:rsidR="00F11A45" w:rsidRPr="00E42E31" w:rsidRDefault="00F11A45" w:rsidP="00EC7C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Nazwa własna projektu</w:t>
            </w:r>
          </w:p>
        </w:tc>
        <w:tc>
          <w:tcPr>
            <w:tcW w:w="7405" w:type="dxa"/>
            <w:vAlign w:val="center"/>
          </w:tcPr>
          <w:p w14:paraId="56D7AD95" w14:textId="77777777" w:rsidR="00F11A45" w:rsidRPr="00E42E31" w:rsidRDefault="00F11A45" w:rsidP="00EC7C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39903EE3" w14:textId="77777777" w:rsidTr="00153E58">
        <w:trPr>
          <w:trHeight w:val="840"/>
        </w:trPr>
        <w:tc>
          <w:tcPr>
            <w:tcW w:w="3085" w:type="dxa"/>
            <w:vAlign w:val="center"/>
          </w:tcPr>
          <w:p w14:paraId="2E831513" w14:textId="77777777" w:rsidR="00F11A45" w:rsidRPr="00E42E31" w:rsidRDefault="00F11A45" w:rsidP="00EC7C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Termin realizacji projektu</w:t>
            </w:r>
          </w:p>
        </w:tc>
        <w:tc>
          <w:tcPr>
            <w:tcW w:w="7405" w:type="dxa"/>
            <w:vAlign w:val="center"/>
          </w:tcPr>
          <w:p w14:paraId="75CC4C19" w14:textId="77777777" w:rsidR="00F11A45" w:rsidRPr="00E42E31" w:rsidRDefault="00F11A45" w:rsidP="00EC7CAB">
            <w:pPr>
              <w:spacing w:line="36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04804F55" w14:textId="77777777" w:rsidTr="00153E58">
        <w:trPr>
          <w:trHeight w:val="840"/>
        </w:trPr>
        <w:tc>
          <w:tcPr>
            <w:tcW w:w="3085" w:type="dxa"/>
            <w:vAlign w:val="center"/>
          </w:tcPr>
          <w:p w14:paraId="6DC96234" w14:textId="77777777" w:rsidR="00F11A45" w:rsidRPr="00E42E31" w:rsidRDefault="00F11A45" w:rsidP="00EC7CA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Miejsce realizacji projektu</w:t>
            </w:r>
          </w:p>
        </w:tc>
        <w:tc>
          <w:tcPr>
            <w:tcW w:w="7405" w:type="dxa"/>
            <w:vAlign w:val="center"/>
          </w:tcPr>
          <w:p w14:paraId="61C959A1" w14:textId="77777777" w:rsidR="00F11A45" w:rsidRPr="00E42E31" w:rsidRDefault="00F11A45" w:rsidP="00EC7CAB">
            <w:pPr>
              <w:spacing w:line="36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7CE4683D" w14:textId="77777777" w:rsidTr="00153E58">
        <w:trPr>
          <w:trHeight w:val="840"/>
        </w:trPr>
        <w:tc>
          <w:tcPr>
            <w:tcW w:w="3085" w:type="dxa"/>
            <w:vAlign w:val="center"/>
          </w:tcPr>
          <w:p w14:paraId="49701B30" w14:textId="77777777" w:rsidR="00F11A45" w:rsidRPr="00E42E31" w:rsidRDefault="00F11A45" w:rsidP="00153E5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Informacje na temat projektu</w:t>
            </w:r>
            <w:r w:rsidRPr="00E42E31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E42E31">
              <w:rPr>
                <w:rFonts w:ascii="Arial" w:hAnsi="Arial" w:cs="Arial"/>
                <w:i/>
                <w:sz w:val="18"/>
                <w:szCs w:val="18"/>
              </w:rPr>
              <w:t>(krótki opis do 3600 znaków, cele, sposób realizacji uwzględniający rodzaje działań oraz ich liczbowe określenie)</w:t>
            </w:r>
          </w:p>
        </w:tc>
        <w:tc>
          <w:tcPr>
            <w:tcW w:w="7405" w:type="dxa"/>
            <w:vAlign w:val="center"/>
          </w:tcPr>
          <w:p w14:paraId="6CCFD9D3" w14:textId="77777777" w:rsidR="00F11A45" w:rsidRPr="00E42E31" w:rsidRDefault="00F11A45" w:rsidP="00EC7CAB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0375E753" w14:textId="77777777" w:rsidTr="00153E58">
        <w:trPr>
          <w:trHeight w:val="880"/>
        </w:trPr>
        <w:tc>
          <w:tcPr>
            <w:tcW w:w="3085" w:type="dxa"/>
            <w:vAlign w:val="center"/>
          </w:tcPr>
          <w:p w14:paraId="617FDE46" w14:textId="77777777" w:rsidR="00F11A45" w:rsidRPr="00E42E31" w:rsidRDefault="00F11A45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Charakterystyka i liczebność grupy odbiorców</w:t>
            </w:r>
          </w:p>
        </w:tc>
        <w:tc>
          <w:tcPr>
            <w:tcW w:w="7405" w:type="dxa"/>
            <w:vAlign w:val="center"/>
          </w:tcPr>
          <w:p w14:paraId="017F15D9" w14:textId="77777777" w:rsidR="00F11A45" w:rsidRPr="00E42E31" w:rsidRDefault="00F11A45" w:rsidP="00EC7CAB">
            <w:pPr>
              <w:tabs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33D4D63E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5D380530" w14:textId="77777777" w:rsidR="00F11A45" w:rsidRPr="00E42E31" w:rsidRDefault="00F11A45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Planowane efekty realizacji projektu</w:t>
            </w:r>
          </w:p>
        </w:tc>
        <w:tc>
          <w:tcPr>
            <w:tcW w:w="7405" w:type="dxa"/>
            <w:vAlign w:val="center"/>
          </w:tcPr>
          <w:p w14:paraId="492BE3F4" w14:textId="77777777" w:rsidR="00F11A45" w:rsidRPr="00E42E31" w:rsidRDefault="00F11A45" w:rsidP="00EC7CAB">
            <w:pPr>
              <w:tabs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5727BC96" w14:textId="77777777" w:rsidTr="00153E58">
        <w:trPr>
          <w:trHeight w:val="800"/>
        </w:trPr>
        <w:tc>
          <w:tcPr>
            <w:tcW w:w="3085" w:type="dxa"/>
            <w:vAlign w:val="center"/>
          </w:tcPr>
          <w:p w14:paraId="072BD0C2" w14:textId="77777777" w:rsidR="00F11A45" w:rsidRPr="00E42E31" w:rsidRDefault="00F11A45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Wnioskowana kwota dofinansowania</w:t>
            </w:r>
          </w:p>
        </w:tc>
        <w:tc>
          <w:tcPr>
            <w:tcW w:w="7405" w:type="dxa"/>
            <w:vAlign w:val="center"/>
          </w:tcPr>
          <w:p w14:paraId="36F459D9" w14:textId="77777777" w:rsidR="00F11A45" w:rsidRPr="00E42E31" w:rsidRDefault="00F11A45" w:rsidP="00EC7CAB">
            <w:pPr>
              <w:tabs>
                <w:tab w:val="left" w:pos="1701"/>
              </w:tabs>
              <w:rPr>
                <w:rFonts w:ascii="Arial" w:hAnsi="Arial" w:cs="Arial"/>
                <w:i/>
                <w:color w:val="FF00FF"/>
                <w:sz w:val="22"/>
                <w:szCs w:val="22"/>
              </w:rPr>
            </w:pPr>
          </w:p>
        </w:tc>
      </w:tr>
      <w:tr w:rsidR="00F11A45" w:rsidRPr="00E42E31" w14:paraId="414C4F08" w14:textId="77777777" w:rsidTr="00153E58">
        <w:tc>
          <w:tcPr>
            <w:tcW w:w="3085" w:type="dxa"/>
            <w:shd w:val="clear" w:color="auto" w:fill="E7E6E6"/>
            <w:vAlign w:val="center"/>
          </w:tcPr>
          <w:p w14:paraId="2A7AAFC5" w14:textId="77777777" w:rsidR="00F11A45" w:rsidRPr="00E42E31" w:rsidRDefault="00F11A45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Proponowana kwota dofinansowania</w:t>
            </w:r>
          </w:p>
          <w:p w14:paraId="3FB5D3E9" w14:textId="57D749CD" w:rsidR="00F11A45" w:rsidRPr="00E42E31" w:rsidRDefault="00BE1F0E" w:rsidP="00364F31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i/>
              </w:rPr>
              <w:t>Uwaga!</w:t>
            </w:r>
            <w:r w:rsidR="00F11A45" w:rsidRPr="00E42E31">
              <w:rPr>
                <w:rFonts w:ascii="Arial" w:hAnsi="Arial" w:cs="Arial"/>
                <w:i/>
              </w:rPr>
              <w:t xml:space="preserve"> wypełnia Krajowe </w:t>
            </w:r>
            <w:r w:rsidR="00364F31" w:rsidRPr="00E42E31">
              <w:rPr>
                <w:rFonts w:ascii="Arial" w:hAnsi="Arial" w:cs="Arial"/>
                <w:i/>
              </w:rPr>
              <w:t>Centrum Przeciwdziałania Uzależnieniom</w:t>
            </w:r>
          </w:p>
        </w:tc>
        <w:tc>
          <w:tcPr>
            <w:tcW w:w="7405" w:type="dxa"/>
            <w:shd w:val="clear" w:color="auto" w:fill="E7E6E6"/>
            <w:vAlign w:val="center"/>
          </w:tcPr>
          <w:p w14:paraId="3D8F6617" w14:textId="77777777" w:rsidR="00F11A45" w:rsidRPr="00E42E31" w:rsidRDefault="00F11A45" w:rsidP="00EC7CAB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80B51B" w14:textId="77777777" w:rsidR="00F11A45" w:rsidRPr="00E42E31" w:rsidRDefault="00F11A45">
      <w:pPr>
        <w:spacing w:line="360" w:lineRule="auto"/>
        <w:jc w:val="both"/>
        <w:rPr>
          <w:rFonts w:ascii="Arial" w:hAnsi="Arial" w:cs="Arial"/>
          <w:color w:val="0000FF"/>
          <w:sz w:val="10"/>
          <w:szCs w:val="10"/>
        </w:rPr>
      </w:pPr>
    </w:p>
    <w:p w14:paraId="0FB0A66D" w14:textId="5303B00B" w:rsidR="00F11A45" w:rsidRPr="00E42E31" w:rsidRDefault="00F11A45">
      <w:pPr>
        <w:spacing w:line="360" w:lineRule="auto"/>
        <w:jc w:val="both"/>
        <w:rPr>
          <w:rFonts w:ascii="Arial" w:hAnsi="Arial" w:cs="Arial"/>
          <w:color w:val="0000FF"/>
          <w:sz w:val="10"/>
          <w:szCs w:val="10"/>
        </w:rPr>
      </w:pPr>
    </w:p>
    <w:p w14:paraId="4F857D79" w14:textId="0B942C67" w:rsidR="00997B53" w:rsidRPr="00E42E31" w:rsidRDefault="00997B53">
      <w:pPr>
        <w:spacing w:line="360" w:lineRule="auto"/>
        <w:jc w:val="both"/>
        <w:rPr>
          <w:rFonts w:ascii="Arial" w:hAnsi="Arial" w:cs="Arial"/>
          <w:color w:val="0000FF"/>
          <w:sz w:val="10"/>
          <w:szCs w:val="10"/>
        </w:rPr>
      </w:pPr>
    </w:p>
    <w:p w14:paraId="4E782F27" w14:textId="2B528D2A" w:rsidR="00997B53" w:rsidRPr="00E42E31" w:rsidRDefault="00997B53">
      <w:pPr>
        <w:spacing w:line="360" w:lineRule="auto"/>
        <w:jc w:val="both"/>
        <w:rPr>
          <w:rFonts w:ascii="Arial" w:hAnsi="Arial" w:cs="Arial"/>
          <w:color w:val="0000FF"/>
          <w:sz w:val="10"/>
          <w:szCs w:val="10"/>
        </w:rPr>
      </w:pPr>
    </w:p>
    <w:p w14:paraId="18FE42D3" w14:textId="24BBE853" w:rsidR="00997B53" w:rsidRPr="00E42E31" w:rsidRDefault="00997B53">
      <w:pPr>
        <w:spacing w:line="360" w:lineRule="auto"/>
        <w:jc w:val="both"/>
        <w:rPr>
          <w:rFonts w:ascii="Arial" w:hAnsi="Arial" w:cs="Arial"/>
          <w:color w:val="0000FF"/>
          <w:sz w:val="10"/>
          <w:szCs w:val="10"/>
        </w:rPr>
      </w:pPr>
    </w:p>
    <w:p w14:paraId="57CC754B" w14:textId="29521D25" w:rsidR="002E6886" w:rsidRPr="00E42E31" w:rsidRDefault="002E6886">
      <w:pPr>
        <w:spacing w:line="360" w:lineRule="auto"/>
        <w:jc w:val="both"/>
        <w:rPr>
          <w:rFonts w:ascii="Arial" w:hAnsi="Arial" w:cs="Arial"/>
          <w:color w:val="0000FF"/>
          <w:sz w:val="10"/>
          <w:szCs w:val="10"/>
        </w:rPr>
      </w:pPr>
    </w:p>
    <w:p w14:paraId="4E34D5DA" w14:textId="17E97E4A" w:rsidR="002E6886" w:rsidRPr="00E42E31" w:rsidRDefault="002E6886">
      <w:pPr>
        <w:spacing w:line="360" w:lineRule="auto"/>
        <w:jc w:val="both"/>
        <w:rPr>
          <w:rFonts w:ascii="Arial" w:hAnsi="Arial" w:cs="Arial"/>
          <w:color w:val="0000FF"/>
          <w:sz w:val="10"/>
          <w:szCs w:val="10"/>
        </w:rPr>
      </w:pPr>
    </w:p>
    <w:p w14:paraId="739E9C7E" w14:textId="0D993057" w:rsidR="002E6886" w:rsidRPr="00E42E31" w:rsidRDefault="002E6886">
      <w:pPr>
        <w:spacing w:line="360" w:lineRule="auto"/>
        <w:jc w:val="both"/>
        <w:rPr>
          <w:rFonts w:ascii="Arial" w:hAnsi="Arial" w:cs="Arial"/>
          <w:color w:val="0000FF"/>
          <w:sz w:val="10"/>
          <w:szCs w:val="10"/>
        </w:rPr>
      </w:pPr>
    </w:p>
    <w:p w14:paraId="48E03C97" w14:textId="1210E4FE" w:rsidR="002E6886" w:rsidRPr="00E42E31" w:rsidRDefault="002E6886">
      <w:pPr>
        <w:spacing w:line="360" w:lineRule="auto"/>
        <w:jc w:val="both"/>
        <w:rPr>
          <w:rFonts w:ascii="Arial" w:hAnsi="Arial" w:cs="Arial"/>
          <w:color w:val="0000FF"/>
          <w:sz w:val="10"/>
          <w:szCs w:val="10"/>
        </w:rPr>
      </w:pPr>
    </w:p>
    <w:p w14:paraId="2D2DA65D" w14:textId="7EF87AF0" w:rsidR="002E6886" w:rsidRPr="00E42E31" w:rsidRDefault="002E6886">
      <w:pPr>
        <w:spacing w:line="360" w:lineRule="auto"/>
        <w:jc w:val="both"/>
        <w:rPr>
          <w:rFonts w:ascii="Arial" w:hAnsi="Arial" w:cs="Arial"/>
          <w:color w:val="0000FF"/>
          <w:sz w:val="10"/>
          <w:szCs w:val="10"/>
        </w:rPr>
      </w:pPr>
    </w:p>
    <w:p w14:paraId="1D914A97" w14:textId="19CF5828" w:rsidR="002E6886" w:rsidRPr="00E42E31" w:rsidRDefault="002E6886">
      <w:pPr>
        <w:spacing w:line="360" w:lineRule="auto"/>
        <w:jc w:val="both"/>
        <w:rPr>
          <w:rFonts w:ascii="Arial" w:hAnsi="Arial" w:cs="Arial"/>
          <w:color w:val="0000FF"/>
          <w:sz w:val="10"/>
          <w:szCs w:val="10"/>
        </w:rPr>
      </w:pPr>
    </w:p>
    <w:p w14:paraId="4275C701" w14:textId="77777777" w:rsidR="002E6886" w:rsidRPr="00E42E31" w:rsidRDefault="002E6886">
      <w:pPr>
        <w:spacing w:line="360" w:lineRule="auto"/>
        <w:jc w:val="both"/>
        <w:rPr>
          <w:rFonts w:ascii="Arial" w:hAnsi="Arial" w:cs="Arial"/>
          <w:color w:val="0000FF"/>
          <w:sz w:val="10"/>
          <w:szCs w:val="10"/>
        </w:rPr>
      </w:pPr>
    </w:p>
    <w:p w14:paraId="163A8363" w14:textId="38E69636" w:rsidR="00997B53" w:rsidRPr="00E42E31" w:rsidRDefault="00997B53">
      <w:pPr>
        <w:spacing w:line="360" w:lineRule="auto"/>
        <w:jc w:val="both"/>
        <w:rPr>
          <w:rFonts w:ascii="Arial" w:hAnsi="Arial" w:cs="Arial"/>
          <w:color w:val="0000FF"/>
          <w:sz w:val="10"/>
          <w:szCs w:val="10"/>
        </w:rPr>
      </w:pPr>
    </w:p>
    <w:p w14:paraId="011D6F4F" w14:textId="0F1EF952" w:rsidR="00997B53" w:rsidRPr="00E42E31" w:rsidRDefault="00997B53">
      <w:pPr>
        <w:spacing w:line="360" w:lineRule="auto"/>
        <w:jc w:val="both"/>
        <w:rPr>
          <w:rFonts w:ascii="Arial" w:hAnsi="Arial" w:cs="Arial"/>
          <w:color w:val="0000FF"/>
          <w:sz w:val="10"/>
          <w:szCs w:val="10"/>
        </w:rPr>
      </w:pPr>
    </w:p>
    <w:p w14:paraId="324F8885" w14:textId="77777777" w:rsidR="00997B53" w:rsidRPr="00E42E31" w:rsidRDefault="00997B53">
      <w:pPr>
        <w:spacing w:line="360" w:lineRule="auto"/>
        <w:jc w:val="both"/>
        <w:rPr>
          <w:rFonts w:ascii="Arial" w:hAnsi="Arial" w:cs="Arial"/>
          <w:color w:val="0000FF"/>
          <w:sz w:val="10"/>
          <w:szCs w:val="10"/>
        </w:rPr>
      </w:pPr>
    </w:p>
    <w:tbl>
      <w:tblPr>
        <w:tblW w:w="1054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7038"/>
      </w:tblGrid>
      <w:tr w:rsidR="00F11A45" w:rsidRPr="00E42E31" w14:paraId="2676A01E" w14:textId="77777777" w:rsidTr="00EC7CAB">
        <w:tc>
          <w:tcPr>
            <w:tcW w:w="10548" w:type="dxa"/>
            <w:gridSpan w:val="2"/>
            <w:shd w:val="clear" w:color="auto" w:fill="E7E6E6"/>
          </w:tcPr>
          <w:p w14:paraId="06ED605E" w14:textId="77777777" w:rsidR="00F11A45" w:rsidRPr="00E42E31" w:rsidRDefault="00F11A45" w:rsidP="00EC7CAB">
            <w:pPr>
              <w:jc w:val="both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5B96B589" w14:textId="77777777" w:rsidR="00F11A45" w:rsidRPr="00E42E31" w:rsidRDefault="00F11A45" w:rsidP="00EC7CAB">
            <w:pPr>
              <w:jc w:val="both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color w:val="0000FF"/>
                <w:sz w:val="22"/>
                <w:szCs w:val="22"/>
              </w:rPr>
              <w:t>DZIAŁANIA PROMOCYJNE PODEJMOWANE W RAMACH PROJEKTU</w:t>
            </w:r>
          </w:p>
          <w:p w14:paraId="3FBF3C3C" w14:textId="77777777" w:rsidR="00F11A45" w:rsidRPr="00E42E31" w:rsidRDefault="00F11A45" w:rsidP="00EC7CAB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2EAC0C41" w14:textId="77777777" w:rsidTr="00EC7CAB">
        <w:tc>
          <w:tcPr>
            <w:tcW w:w="3510" w:type="dxa"/>
            <w:vAlign w:val="center"/>
          </w:tcPr>
          <w:p w14:paraId="2FE95BF7" w14:textId="6928854D" w:rsidR="00F11A45" w:rsidRPr="00E42E31" w:rsidRDefault="00F11A45" w:rsidP="00C76045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 xml:space="preserve">Narzędzia, które będą wykorzystywane do realizacji </w:t>
            </w:r>
            <w:r w:rsidR="00C76045" w:rsidRPr="00E42E31">
              <w:rPr>
                <w:rFonts w:ascii="Arial" w:hAnsi="Arial" w:cs="Arial"/>
                <w:b/>
                <w:sz w:val="22"/>
                <w:szCs w:val="22"/>
              </w:rPr>
              <w:t>projektu</w:t>
            </w:r>
            <w:r w:rsidRPr="00E42E31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7038" w:type="dxa"/>
            <w:vAlign w:val="center"/>
          </w:tcPr>
          <w:p w14:paraId="2679EDFF" w14:textId="77777777" w:rsidR="00F11A45" w:rsidRPr="00E42E31" w:rsidRDefault="00F11A45" w:rsidP="00EC7CAB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i/>
                <w:sz w:val="22"/>
                <w:szCs w:val="22"/>
              </w:rPr>
              <w:t xml:space="preserve">Należy określić szczegółowe dane na temat formy (np. reklama </w:t>
            </w:r>
            <w:proofErr w:type="spellStart"/>
            <w:r w:rsidRPr="00E42E31">
              <w:rPr>
                <w:rFonts w:ascii="Arial" w:hAnsi="Arial" w:cs="Arial"/>
                <w:i/>
                <w:sz w:val="22"/>
                <w:szCs w:val="22"/>
              </w:rPr>
              <w:t>outdoor</w:t>
            </w:r>
            <w:proofErr w:type="spellEnd"/>
            <w:r w:rsidRPr="00E42E31">
              <w:rPr>
                <w:rFonts w:ascii="Arial" w:hAnsi="Arial" w:cs="Arial"/>
                <w:i/>
                <w:sz w:val="22"/>
                <w:szCs w:val="22"/>
              </w:rPr>
              <w:t xml:space="preserve">, ulotki, plakaty, spoty, gadżety – jakie, itp.), na temat ilości/nakładu. </w:t>
            </w:r>
          </w:p>
        </w:tc>
      </w:tr>
      <w:tr w:rsidR="00F11A45" w:rsidRPr="00E42E31" w14:paraId="213D2BE8" w14:textId="77777777" w:rsidTr="00EC7CAB">
        <w:trPr>
          <w:trHeight w:val="620"/>
        </w:trPr>
        <w:tc>
          <w:tcPr>
            <w:tcW w:w="3510" w:type="dxa"/>
            <w:vAlign w:val="center"/>
          </w:tcPr>
          <w:p w14:paraId="195EF16F" w14:textId="77777777" w:rsidR="00F11A45" w:rsidRPr="00E42E31" w:rsidRDefault="00F11A45" w:rsidP="00BE2C3A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 xml:space="preserve">Czy w projekcie planowany jest udział mediów? </w:t>
            </w:r>
          </w:p>
        </w:tc>
        <w:tc>
          <w:tcPr>
            <w:tcW w:w="7038" w:type="dxa"/>
            <w:vAlign w:val="center"/>
          </w:tcPr>
          <w:p w14:paraId="6A60DE4D" w14:textId="77777777" w:rsidR="00F11A45" w:rsidRPr="00E42E31" w:rsidRDefault="00F11A45" w:rsidP="00EC7CAB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i/>
                <w:sz w:val="22"/>
                <w:szCs w:val="22"/>
              </w:rPr>
              <w:t>Jeśli tak, wskazać jakich.</w:t>
            </w:r>
          </w:p>
        </w:tc>
      </w:tr>
      <w:tr w:rsidR="00F11A45" w:rsidRPr="00E42E31" w14:paraId="3BFACA67" w14:textId="77777777" w:rsidTr="00EC7CAB">
        <w:trPr>
          <w:trHeight w:val="620"/>
        </w:trPr>
        <w:tc>
          <w:tcPr>
            <w:tcW w:w="3510" w:type="dxa"/>
            <w:vAlign w:val="center"/>
          </w:tcPr>
          <w:p w14:paraId="42CA2764" w14:textId="77777777" w:rsidR="00F11A45" w:rsidRPr="00E42E31" w:rsidRDefault="00F11A45" w:rsidP="00BE2C3A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Czy planowany jest udział sponsorów?</w:t>
            </w:r>
          </w:p>
          <w:p w14:paraId="60560570" w14:textId="77777777" w:rsidR="00F11A45" w:rsidRPr="00E42E31" w:rsidRDefault="00F11A45" w:rsidP="00BE2C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38" w:type="dxa"/>
            <w:vAlign w:val="center"/>
          </w:tcPr>
          <w:p w14:paraId="5F1B78EB" w14:textId="77777777" w:rsidR="00F11A45" w:rsidRPr="00E42E31" w:rsidRDefault="00F11A45" w:rsidP="00EC7CAB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i/>
                <w:sz w:val="22"/>
                <w:szCs w:val="22"/>
              </w:rPr>
              <w:t>Jeśli tak, należy wskazać jakich oraz określić zakres sponsoringu.</w:t>
            </w:r>
          </w:p>
        </w:tc>
      </w:tr>
      <w:tr w:rsidR="00F11A45" w:rsidRPr="00E42E31" w14:paraId="0AD5837C" w14:textId="77777777" w:rsidTr="00EC7CAB">
        <w:trPr>
          <w:trHeight w:val="1220"/>
        </w:trPr>
        <w:tc>
          <w:tcPr>
            <w:tcW w:w="3510" w:type="dxa"/>
            <w:vAlign w:val="center"/>
          </w:tcPr>
          <w:p w14:paraId="1F33B500" w14:textId="452A25A5" w:rsidR="00F11A45" w:rsidRPr="00E42E31" w:rsidRDefault="00F11A45" w:rsidP="00EE0E36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 xml:space="preserve">Informacja, czy w uroczystości planowany jest udział członka kierownictwa </w:t>
            </w:r>
            <w:r w:rsidR="00EE0E36" w:rsidRPr="00E42E31">
              <w:rPr>
                <w:rFonts w:ascii="Arial" w:hAnsi="Arial" w:cs="Arial"/>
                <w:b/>
                <w:sz w:val="22"/>
                <w:szCs w:val="22"/>
              </w:rPr>
              <w:t>Ministerstwa Z</w:t>
            </w:r>
            <w:r w:rsidRPr="00E42E31">
              <w:rPr>
                <w:rFonts w:ascii="Arial" w:hAnsi="Arial" w:cs="Arial"/>
                <w:b/>
                <w:sz w:val="22"/>
                <w:szCs w:val="22"/>
              </w:rPr>
              <w:t xml:space="preserve">drowia. </w:t>
            </w:r>
          </w:p>
        </w:tc>
        <w:tc>
          <w:tcPr>
            <w:tcW w:w="7038" w:type="dxa"/>
            <w:vAlign w:val="center"/>
          </w:tcPr>
          <w:p w14:paraId="1DB383D7" w14:textId="77777777" w:rsidR="00F11A45" w:rsidRPr="00E42E31" w:rsidRDefault="00F11A45" w:rsidP="00EC7CAB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i/>
                <w:sz w:val="22"/>
                <w:szCs w:val="22"/>
              </w:rPr>
              <w:t>Jeśli tak, wskazać kogo.</w:t>
            </w:r>
          </w:p>
        </w:tc>
      </w:tr>
      <w:tr w:rsidR="00F11A45" w:rsidRPr="00E42E31" w14:paraId="1EBFF2F2" w14:textId="77777777" w:rsidTr="00EC7CAB">
        <w:trPr>
          <w:trHeight w:val="960"/>
        </w:trPr>
        <w:tc>
          <w:tcPr>
            <w:tcW w:w="3510" w:type="dxa"/>
            <w:vAlign w:val="center"/>
          </w:tcPr>
          <w:p w14:paraId="3C21DE40" w14:textId="2D41A28B" w:rsidR="00F11A45" w:rsidRPr="00E42E31" w:rsidRDefault="00F11A45" w:rsidP="00BE1F0E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 xml:space="preserve">Czy planowane jest wystąpienie </w:t>
            </w:r>
            <w:r w:rsidRPr="00E42E31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EE0E36" w:rsidRPr="00E42E31">
              <w:rPr>
                <w:rFonts w:ascii="Arial" w:hAnsi="Arial" w:cs="Arial"/>
                <w:b/>
                <w:sz w:val="22"/>
                <w:szCs w:val="22"/>
              </w:rPr>
              <w:t>o patronat Ministra Z</w:t>
            </w:r>
            <w:r w:rsidRPr="00E42E31">
              <w:rPr>
                <w:rFonts w:ascii="Arial" w:hAnsi="Arial" w:cs="Arial"/>
                <w:b/>
                <w:sz w:val="22"/>
                <w:szCs w:val="22"/>
              </w:rPr>
              <w:t xml:space="preserve">drowia i/lub innej instytucji. </w:t>
            </w:r>
          </w:p>
        </w:tc>
        <w:tc>
          <w:tcPr>
            <w:tcW w:w="7038" w:type="dxa"/>
            <w:vAlign w:val="center"/>
          </w:tcPr>
          <w:p w14:paraId="7A580B8C" w14:textId="628657CC" w:rsidR="00F11A45" w:rsidRPr="00E42E31" w:rsidRDefault="00F11A45" w:rsidP="00EC7CAB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i/>
                <w:sz w:val="22"/>
                <w:szCs w:val="22"/>
              </w:rPr>
              <w:t>W przy</w:t>
            </w:r>
            <w:r w:rsidR="00BB040D" w:rsidRPr="00E42E31">
              <w:rPr>
                <w:rFonts w:ascii="Arial" w:hAnsi="Arial" w:cs="Arial"/>
                <w:i/>
                <w:sz w:val="22"/>
                <w:szCs w:val="22"/>
              </w:rPr>
              <w:t>padku ubiegania się o patronat Ministra Z</w:t>
            </w:r>
            <w:r w:rsidRPr="00E42E31">
              <w:rPr>
                <w:rFonts w:ascii="Arial" w:hAnsi="Arial" w:cs="Arial"/>
                <w:i/>
                <w:sz w:val="22"/>
                <w:szCs w:val="22"/>
              </w:rPr>
              <w:t xml:space="preserve">drowia należy postępować zgodnie </w:t>
            </w:r>
            <w:r w:rsidR="00C56ED0" w:rsidRPr="00E42E31">
              <w:rPr>
                <w:rFonts w:ascii="Arial" w:hAnsi="Arial" w:cs="Arial"/>
                <w:i/>
                <w:sz w:val="22"/>
                <w:szCs w:val="22"/>
              </w:rPr>
              <w:br/>
            </w:r>
            <w:r w:rsidRPr="00E42E31">
              <w:rPr>
                <w:rFonts w:ascii="Arial" w:hAnsi="Arial" w:cs="Arial"/>
                <w:i/>
                <w:sz w:val="22"/>
                <w:szCs w:val="22"/>
              </w:rPr>
              <w:t xml:space="preserve">z zasadami określonymi na stronie Ministerstwa Zdrowia. </w:t>
            </w:r>
          </w:p>
        </w:tc>
      </w:tr>
    </w:tbl>
    <w:p w14:paraId="44D7F5C5" w14:textId="77777777" w:rsidR="00F11A45" w:rsidRPr="00E42E31" w:rsidRDefault="00F11A45">
      <w:pPr>
        <w:spacing w:line="360" w:lineRule="auto"/>
        <w:jc w:val="both"/>
        <w:rPr>
          <w:rFonts w:ascii="Arial" w:hAnsi="Arial" w:cs="Arial"/>
          <w:color w:val="333399"/>
          <w:sz w:val="36"/>
          <w:szCs w:val="36"/>
        </w:rPr>
      </w:pPr>
    </w:p>
    <w:p w14:paraId="2BFC67D3" w14:textId="77777777" w:rsidR="00F11A45" w:rsidRPr="00E42E31" w:rsidRDefault="00F11A45">
      <w:pPr>
        <w:spacing w:line="360" w:lineRule="auto"/>
        <w:jc w:val="both"/>
        <w:rPr>
          <w:rFonts w:ascii="Arial" w:hAnsi="Arial" w:cs="Arial"/>
          <w:color w:val="333399"/>
          <w:sz w:val="36"/>
          <w:szCs w:val="36"/>
        </w:rPr>
      </w:pPr>
    </w:p>
    <w:p w14:paraId="0302667D" w14:textId="29BD09F6" w:rsidR="00B53552" w:rsidRPr="00E42E31" w:rsidRDefault="00F11A45">
      <w:pPr>
        <w:keepNext/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2E31">
        <w:rPr>
          <w:rFonts w:ascii="Arial" w:hAnsi="Arial" w:cs="Arial"/>
          <w:sz w:val="22"/>
          <w:szCs w:val="22"/>
        </w:rPr>
        <w:t>………………</w:t>
      </w:r>
      <w:r w:rsidR="00153E58" w:rsidRPr="00E42E31">
        <w:rPr>
          <w:rFonts w:ascii="Arial" w:hAnsi="Arial" w:cs="Arial"/>
          <w:sz w:val="22"/>
          <w:szCs w:val="22"/>
        </w:rPr>
        <w:t>……….</w:t>
      </w:r>
      <w:r w:rsidRPr="00E42E31">
        <w:rPr>
          <w:rFonts w:ascii="Arial" w:hAnsi="Arial" w:cs="Arial"/>
          <w:sz w:val="22"/>
          <w:szCs w:val="22"/>
        </w:rPr>
        <w:t>……………..</w:t>
      </w:r>
      <w:r w:rsidRPr="00E42E31">
        <w:rPr>
          <w:rFonts w:ascii="Arial" w:hAnsi="Arial" w:cs="Arial"/>
          <w:sz w:val="22"/>
          <w:szCs w:val="22"/>
        </w:rPr>
        <w:tab/>
      </w:r>
      <w:r w:rsidRPr="00E42E31">
        <w:rPr>
          <w:rFonts w:ascii="Arial" w:hAnsi="Arial" w:cs="Arial"/>
          <w:sz w:val="22"/>
          <w:szCs w:val="22"/>
        </w:rPr>
        <w:tab/>
      </w:r>
      <w:r w:rsidR="00153E58" w:rsidRPr="00E42E31">
        <w:rPr>
          <w:rFonts w:ascii="Arial" w:hAnsi="Arial" w:cs="Arial"/>
          <w:sz w:val="22"/>
          <w:szCs w:val="22"/>
        </w:rPr>
        <w:tab/>
      </w:r>
      <w:r w:rsidRPr="00E42E31">
        <w:rPr>
          <w:rFonts w:ascii="Arial" w:hAnsi="Arial" w:cs="Arial"/>
          <w:sz w:val="22"/>
          <w:szCs w:val="22"/>
        </w:rPr>
        <w:tab/>
      </w:r>
      <w:r w:rsidR="00B53552">
        <w:rPr>
          <w:rFonts w:ascii="Arial" w:hAnsi="Arial" w:cs="Arial"/>
          <w:sz w:val="22"/>
          <w:szCs w:val="22"/>
        </w:rPr>
        <w:t>…………………………………………</w:t>
      </w:r>
      <w:r w:rsidRPr="00E42E31">
        <w:rPr>
          <w:rFonts w:ascii="Arial" w:hAnsi="Arial" w:cs="Arial"/>
          <w:sz w:val="22"/>
          <w:szCs w:val="22"/>
        </w:rPr>
        <w:tab/>
      </w:r>
    </w:p>
    <w:p w14:paraId="4CFBF9B5" w14:textId="6984AD3E" w:rsidR="00F11A45" w:rsidRPr="00E42E31" w:rsidRDefault="00F11A45" w:rsidP="002A0F45">
      <w:pPr>
        <w:keepNext/>
        <w:tabs>
          <w:tab w:val="left" w:pos="720"/>
        </w:tabs>
        <w:jc w:val="both"/>
        <w:rPr>
          <w:rFonts w:ascii="Arial" w:hAnsi="Arial" w:cs="Arial"/>
          <w:sz w:val="18"/>
          <w:szCs w:val="18"/>
        </w:rPr>
      </w:pPr>
      <w:r w:rsidRPr="00E42E31">
        <w:rPr>
          <w:rFonts w:ascii="Arial" w:hAnsi="Arial" w:cs="Arial"/>
          <w:sz w:val="18"/>
          <w:szCs w:val="18"/>
        </w:rPr>
        <w:t xml:space="preserve">Pieczęć </w:t>
      </w:r>
      <w:r w:rsidR="00A84C3A" w:rsidRPr="00E42E31">
        <w:rPr>
          <w:rFonts w:ascii="Arial" w:hAnsi="Arial" w:cs="Arial"/>
          <w:sz w:val="18"/>
          <w:szCs w:val="18"/>
        </w:rPr>
        <w:t>W</w:t>
      </w:r>
      <w:r w:rsidRPr="00E42E31">
        <w:rPr>
          <w:rFonts w:ascii="Arial" w:hAnsi="Arial" w:cs="Arial"/>
          <w:sz w:val="18"/>
          <w:szCs w:val="18"/>
        </w:rPr>
        <w:t>nioskodawcy</w:t>
      </w:r>
      <w:r w:rsidR="00153E58" w:rsidRPr="00E42E31">
        <w:rPr>
          <w:rFonts w:ascii="Arial" w:hAnsi="Arial" w:cs="Arial"/>
          <w:sz w:val="18"/>
          <w:szCs w:val="18"/>
        </w:rPr>
        <w:t xml:space="preserve">/ </w:t>
      </w:r>
      <w:r w:rsidR="00A84C3A" w:rsidRPr="00E42E31">
        <w:rPr>
          <w:rFonts w:ascii="Arial" w:hAnsi="Arial" w:cs="Arial"/>
          <w:sz w:val="18"/>
          <w:szCs w:val="18"/>
        </w:rPr>
        <w:t>W</w:t>
      </w:r>
      <w:r w:rsidR="00153E58" w:rsidRPr="00E42E31">
        <w:rPr>
          <w:rFonts w:ascii="Arial" w:hAnsi="Arial" w:cs="Arial"/>
          <w:sz w:val="18"/>
          <w:szCs w:val="18"/>
        </w:rPr>
        <w:t>nioskodawców</w:t>
      </w:r>
      <w:r w:rsidRPr="00E42E31">
        <w:rPr>
          <w:rFonts w:ascii="Arial" w:hAnsi="Arial" w:cs="Arial"/>
          <w:sz w:val="18"/>
          <w:szCs w:val="18"/>
        </w:rPr>
        <w:tab/>
      </w:r>
      <w:r w:rsidRPr="00E42E31">
        <w:rPr>
          <w:rFonts w:ascii="Arial" w:hAnsi="Arial" w:cs="Arial"/>
          <w:sz w:val="18"/>
          <w:szCs w:val="18"/>
        </w:rPr>
        <w:tab/>
        <w:t xml:space="preserve"> </w:t>
      </w:r>
      <w:r w:rsidRPr="00E42E31">
        <w:rPr>
          <w:rFonts w:ascii="Arial" w:hAnsi="Arial" w:cs="Arial"/>
          <w:sz w:val="18"/>
          <w:szCs w:val="18"/>
        </w:rPr>
        <w:tab/>
      </w:r>
      <w:r w:rsidRPr="00E42E31">
        <w:rPr>
          <w:rFonts w:ascii="Arial" w:hAnsi="Arial" w:cs="Arial"/>
          <w:sz w:val="18"/>
          <w:szCs w:val="18"/>
        </w:rPr>
        <w:tab/>
        <w:t xml:space="preserve">Data i podpis osoby /osób upoważnionych </w:t>
      </w:r>
    </w:p>
    <w:p w14:paraId="79A761B4" w14:textId="77777777" w:rsidR="00F11A45" w:rsidRPr="00E42E31" w:rsidRDefault="00F11A45">
      <w:pPr>
        <w:spacing w:line="360" w:lineRule="auto"/>
        <w:ind w:left="2832" w:hanging="2832"/>
        <w:jc w:val="both"/>
        <w:rPr>
          <w:rFonts w:ascii="Arial" w:hAnsi="Arial" w:cs="Arial"/>
          <w:sz w:val="22"/>
          <w:szCs w:val="22"/>
        </w:rPr>
      </w:pPr>
      <w:r w:rsidRPr="00E42E31">
        <w:rPr>
          <w:rFonts w:ascii="Arial" w:hAnsi="Arial" w:cs="Arial"/>
          <w:sz w:val="22"/>
          <w:szCs w:val="22"/>
        </w:rPr>
        <w:tab/>
      </w:r>
      <w:r w:rsidRPr="00E42E31">
        <w:rPr>
          <w:rFonts w:ascii="Arial" w:hAnsi="Arial" w:cs="Arial"/>
          <w:sz w:val="22"/>
          <w:szCs w:val="22"/>
        </w:rPr>
        <w:tab/>
      </w:r>
      <w:r w:rsidRPr="00E42E31">
        <w:rPr>
          <w:rFonts w:ascii="Arial" w:hAnsi="Arial" w:cs="Arial"/>
          <w:sz w:val="22"/>
          <w:szCs w:val="22"/>
        </w:rPr>
        <w:tab/>
      </w:r>
      <w:r w:rsidRPr="00E42E31">
        <w:rPr>
          <w:rFonts w:ascii="Arial" w:hAnsi="Arial" w:cs="Arial"/>
          <w:sz w:val="22"/>
          <w:szCs w:val="22"/>
        </w:rPr>
        <w:tab/>
      </w:r>
      <w:r w:rsidRPr="00E42E31">
        <w:rPr>
          <w:rFonts w:ascii="Arial" w:hAnsi="Arial" w:cs="Arial"/>
          <w:sz w:val="22"/>
          <w:szCs w:val="22"/>
        </w:rPr>
        <w:tab/>
      </w:r>
      <w:r w:rsidRPr="00E42E31">
        <w:rPr>
          <w:rFonts w:ascii="Arial" w:hAnsi="Arial" w:cs="Arial"/>
          <w:sz w:val="22"/>
          <w:szCs w:val="22"/>
        </w:rPr>
        <w:tab/>
        <w:t xml:space="preserve"> </w:t>
      </w:r>
    </w:p>
    <w:p w14:paraId="255C2523" w14:textId="77777777" w:rsidR="00F11A45" w:rsidRPr="00E42E31" w:rsidRDefault="00F11A45">
      <w:pPr>
        <w:tabs>
          <w:tab w:val="left" w:pos="1701"/>
        </w:tabs>
        <w:spacing w:line="360" w:lineRule="auto"/>
        <w:ind w:left="540" w:hanging="360"/>
        <w:jc w:val="both"/>
        <w:rPr>
          <w:rFonts w:ascii="Arial" w:hAnsi="Arial" w:cs="Arial"/>
          <w:sz w:val="28"/>
          <w:szCs w:val="28"/>
        </w:rPr>
      </w:pPr>
    </w:p>
    <w:p w14:paraId="5B09752C" w14:textId="77777777" w:rsidR="00F11A45" w:rsidRPr="00E42E31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14E10170" w14:textId="77777777" w:rsidR="00F11A45" w:rsidRPr="00E42E31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1700E11C" w14:textId="77777777" w:rsidR="00F11A45" w:rsidRPr="00E42E31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17C8A439" w14:textId="77777777" w:rsidR="00F11A45" w:rsidRPr="00E42E31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0750E944" w14:textId="77777777" w:rsidR="00F11A45" w:rsidRPr="00E42E31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46117EEA" w14:textId="77777777" w:rsidR="00F11A45" w:rsidRPr="00E42E31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283EAD1A" w14:textId="77777777" w:rsidR="00F11A45" w:rsidRPr="00E42E31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51C9F894" w14:textId="77777777" w:rsidR="00F11A45" w:rsidRPr="00E42E31" w:rsidRDefault="00F11A45" w:rsidP="002E6886">
      <w:pPr>
        <w:spacing w:after="200" w:line="276" w:lineRule="auto"/>
        <w:rPr>
          <w:rFonts w:ascii="Arial" w:hAnsi="Arial" w:cs="Arial"/>
          <w:sz w:val="24"/>
          <w:szCs w:val="24"/>
        </w:rPr>
      </w:pPr>
    </w:p>
    <w:sectPr w:rsidR="00F11A45" w:rsidRPr="00E42E31" w:rsidSect="00E93F23">
      <w:footerReference w:type="default" r:id="rId8"/>
      <w:pgSz w:w="11906" w:h="16838"/>
      <w:pgMar w:top="1079" w:right="746" w:bottom="851" w:left="108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87554" w14:textId="77777777" w:rsidR="008D2993" w:rsidRDefault="008D2993" w:rsidP="00193908">
      <w:r>
        <w:separator/>
      </w:r>
    </w:p>
  </w:endnote>
  <w:endnote w:type="continuationSeparator" w:id="0">
    <w:p w14:paraId="780DCEFA" w14:textId="77777777" w:rsidR="008D2993" w:rsidRDefault="008D2993" w:rsidP="00193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F9D2C" w14:textId="3CC3E60C" w:rsidR="00F11A45" w:rsidRDefault="0020208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22E97">
      <w:rPr>
        <w:noProof/>
      </w:rPr>
      <w:t>2</w:t>
    </w:r>
    <w:r>
      <w:rPr>
        <w:noProof/>
      </w:rPr>
      <w:fldChar w:fldCharType="end"/>
    </w:r>
  </w:p>
  <w:p w14:paraId="458D9D5E" w14:textId="77777777" w:rsidR="00F11A45" w:rsidRDefault="00F11A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05843" w14:textId="77777777" w:rsidR="008D2993" w:rsidRDefault="008D2993" w:rsidP="00193908">
      <w:r>
        <w:separator/>
      </w:r>
    </w:p>
  </w:footnote>
  <w:footnote w:type="continuationSeparator" w:id="0">
    <w:p w14:paraId="778BA473" w14:textId="77777777" w:rsidR="008D2993" w:rsidRDefault="008D2993" w:rsidP="00193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E9702F"/>
    <w:multiLevelType w:val="hybridMultilevel"/>
    <w:tmpl w:val="0936B4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6651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130"/>
    <w:rsid w:val="0006762E"/>
    <w:rsid w:val="000B4542"/>
    <w:rsid w:val="001321D1"/>
    <w:rsid w:val="00146891"/>
    <w:rsid w:val="00153E58"/>
    <w:rsid w:val="001866A5"/>
    <w:rsid w:val="00193908"/>
    <w:rsid w:val="00202086"/>
    <w:rsid w:val="002A0F45"/>
    <w:rsid w:val="002E6886"/>
    <w:rsid w:val="00335F1D"/>
    <w:rsid w:val="00342923"/>
    <w:rsid w:val="00364F31"/>
    <w:rsid w:val="003A055E"/>
    <w:rsid w:val="003E2B77"/>
    <w:rsid w:val="003E3E6F"/>
    <w:rsid w:val="0044788C"/>
    <w:rsid w:val="00471C2E"/>
    <w:rsid w:val="00487C72"/>
    <w:rsid w:val="00546AA0"/>
    <w:rsid w:val="0056540A"/>
    <w:rsid w:val="00696D25"/>
    <w:rsid w:val="006C64C5"/>
    <w:rsid w:val="006E178E"/>
    <w:rsid w:val="00704F6B"/>
    <w:rsid w:val="007734AD"/>
    <w:rsid w:val="00774FE7"/>
    <w:rsid w:val="007A6130"/>
    <w:rsid w:val="00804A19"/>
    <w:rsid w:val="00816BA4"/>
    <w:rsid w:val="008217BB"/>
    <w:rsid w:val="008A6323"/>
    <w:rsid w:val="008D2993"/>
    <w:rsid w:val="00971E89"/>
    <w:rsid w:val="0098445B"/>
    <w:rsid w:val="00997B53"/>
    <w:rsid w:val="009F00CB"/>
    <w:rsid w:val="00A52252"/>
    <w:rsid w:val="00A618E0"/>
    <w:rsid w:val="00A84C3A"/>
    <w:rsid w:val="00AC3FDA"/>
    <w:rsid w:val="00B17249"/>
    <w:rsid w:val="00B179F4"/>
    <w:rsid w:val="00B25CA8"/>
    <w:rsid w:val="00B53552"/>
    <w:rsid w:val="00B7267F"/>
    <w:rsid w:val="00BB040D"/>
    <w:rsid w:val="00BE1F0E"/>
    <w:rsid w:val="00BE2C3A"/>
    <w:rsid w:val="00C27E06"/>
    <w:rsid w:val="00C32BCE"/>
    <w:rsid w:val="00C56ED0"/>
    <w:rsid w:val="00C76045"/>
    <w:rsid w:val="00C9248A"/>
    <w:rsid w:val="00CB28E2"/>
    <w:rsid w:val="00CB3394"/>
    <w:rsid w:val="00CB5EE5"/>
    <w:rsid w:val="00CD5FCC"/>
    <w:rsid w:val="00D35DA9"/>
    <w:rsid w:val="00D64555"/>
    <w:rsid w:val="00DC2BAB"/>
    <w:rsid w:val="00DC5151"/>
    <w:rsid w:val="00DF703D"/>
    <w:rsid w:val="00E01B8C"/>
    <w:rsid w:val="00E22E97"/>
    <w:rsid w:val="00E424AC"/>
    <w:rsid w:val="00E42E31"/>
    <w:rsid w:val="00E47B85"/>
    <w:rsid w:val="00E61B06"/>
    <w:rsid w:val="00E93F23"/>
    <w:rsid w:val="00EB09A0"/>
    <w:rsid w:val="00EC7CAB"/>
    <w:rsid w:val="00EE0E36"/>
    <w:rsid w:val="00F11A45"/>
    <w:rsid w:val="00F97191"/>
    <w:rsid w:val="00FE6EF2"/>
    <w:rsid w:val="00FE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26C3D1"/>
  <w15:docId w15:val="{F9C4D213-825E-435D-AB69-B3E532F5A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7249"/>
    <w:pPr>
      <w:widowControl w:val="0"/>
    </w:pPr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724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1724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1724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1724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1724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1724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0258C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90258C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90258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90258C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90258C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90258C"/>
    <w:rPr>
      <w:rFonts w:ascii="Calibri" w:eastAsia="Times New Roman" w:hAnsi="Calibri" w:cs="Times New Roman"/>
      <w:b/>
      <w:bCs/>
      <w:color w:val="000000"/>
    </w:rPr>
  </w:style>
  <w:style w:type="paragraph" w:styleId="Tekstdymka">
    <w:name w:val="Balloon Text"/>
    <w:basedOn w:val="Normalny"/>
    <w:link w:val="TekstdymkaZnak"/>
    <w:uiPriority w:val="99"/>
    <w:semiHidden/>
    <w:rsid w:val="005654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6540A"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99"/>
    <w:rsid w:val="00B17249"/>
    <w:pPr>
      <w:widowControl w:val="0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99"/>
    <w:qFormat/>
    <w:rsid w:val="00B17249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ytuZnak">
    <w:name w:val="Tytuł Znak"/>
    <w:link w:val="Tytu"/>
    <w:uiPriority w:val="10"/>
    <w:rsid w:val="0090258C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B17249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link w:val="Podtytu"/>
    <w:uiPriority w:val="11"/>
    <w:rsid w:val="0090258C"/>
    <w:rPr>
      <w:rFonts w:ascii="Cambria" w:eastAsia="Times New Roman" w:hAnsi="Cambria" w:cs="Times New Roman"/>
      <w:color w:val="000000"/>
      <w:sz w:val="24"/>
      <w:szCs w:val="24"/>
    </w:rPr>
  </w:style>
  <w:style w:type="table" w:customStyle="1" w:styleId="Styl">
    <w:name w:val="Styl"/>
    <w:basedOn w:val="TableNormal1"/>
    <w:uiPriority w:val="99"/>
    <w:rsid w:val="00B1724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yl1">
    <w:name w:val="Styl1"/>
    <w:basedOn w:val="TableNormal1"/>
    <w:uiPriority w:val="99"/>
    <w:rsid w:val="00B17249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Odwoaniedokomentarza">
    <w:name w:val="annotation reference"/>
    <w:semiHidden/>
    <w:rsid w:val="0056540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6540A"/>
  </w:style>
  <w:style w:type="character" w:customStyle="1" w:styleId="TekstkomentarzaZnak">
    <w:name w:val="Tekst komentarza Znak"/>
    <w:link w:val="Tekstkomentarza"/>
    <w:semiHidden/>
    <w:locked/>
    <w:rsid w:val="0056540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654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6540A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E93F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93F2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93F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E93F23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891"/>
  </w:style>
  <w:style w:type="character" w:customStyle="1" w:styleId="TekstprzypisudolnegoZnak">
    <w:name w:val="Tekst przypisu dolnego Znak"/>
    <w:link w:val="Tekstprzypisudolnego"/>
    <w:uiPriority w:val="99"/>
    <w:semiHidden/>
    <w:rsid w:val="00146891"/>
    <w:rPr>
      <w:color w:val="00000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468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C17A8-93AD-47F1-8D11-A330D98B4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- INFORMACJA NA TEMAT PROJEKTU</vt:lpstr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INFORMACJA NA TEMAT PROJEKTU</dc:title>
  <dc:creator>MGRZESIUK</dc:creator>
  <cp:lastModifiedBy>Katarzyna Michalska</cp:lastModifiedBy>
  <cp:revision>2</cp:revision>
  <dcterms:created xsi:type="dcterms:W3CDTF">2022-08-09T08:08:00Z</dcterms:created>
  <dcterms:modified xsi:type="dcterms:W3CDTF">2022-08-09T08:08:00Z</dcterms:modified>
</cp:coreProperties>
</file>